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09" w:rsidRDefault="009D7B7B">
      <w:r>
        <w:t xml:space="preserve">Allmän redogörelse för arbetena vid </w:t>
      </w:r>
      <w:proofErr w:type="spellStart"/>
      <w:r>
        <w:t>Kölmjärv</w:t>
      </w:r>
      <w:proofErr w:type="spellEnd"/>
      <w:r>
        <w:t xml:space="preserve"> 20/7 - 10/8 1946</w:t>
      </w:r>
    </w:p>
    <w:p w:rsidR="009D7B7B" w:rsidRDefault="008C39AF">
      <w:r>
        <w:t>A. Utgångspunkt för arbete</w:t>
      </w:r>
      <w:r w:rsidR="009D7B7B">
        <w:t>na</w:t>
      </w:r>
    </w:p>
    <w:p w:rsidR="009D7B7B" w:rsidRDefault="009D7B7B">
      <w:r>
        <w:t>Av ögonvittnet angiven nedslagsplats var tydligt märkt av en uppkastad vass och uppryckta näckrosrötter, de senare av en handleds tjocklek samt liggande i stort sett i en halvcirkel. Efter 2 st. ögonvittnens utsago kunde nedslagsriktningen bestämmas till omkring 1000 vilket även stämde väl med nedslagsplatsens utseende. Ngt mindre kompass dock sannolikast. Nedslagsvinkeln angavs till omkring 45 grader, ev. något brantare. Med ledning av lämnade uppgifter mm. ansågs mycket troligt att ett nedslag ägt rum.</w:t>
      </w:r>
    </w:p>
    <w:p w:rsidR="009D7B7B" w:rsidRDefault="009D7B7B">
      <w:r>
        <w:t>B. Sammanfattning av utförda arbeten mm.</w:t>
      </w:r>
    </w:p>
    <w:p w:rsidR="009D7B7B" w:rsidRDefault="009D7B7B">
      <w:r>
        <w:t xml:space="preserve">Under tiden 20/7-29/7 utfördes prov med jordsonder enligt ett linjärt system, så att på varje kvadratmeter inom genomsökt område togs 2 á 3 prov. (jfr bilaga 1 och 2). Sammanlagt torde antal prov uppgå till omkring 35000. Metoden gav negativt resultat. Dock kunde antagas att inga föremål av större dimensioner funnes i avlagringarna ovan fast botten och förmodligen icke på botten (svårt att skilja från sten). Några prov utfördes även med elektrisk minsökningsapparatur. Proven </w:t>
      </w:r>
      <w:proofErr w:type="spellStart"/>
      <w:r>
        <w:t>gåvo</w:t>
      </w:r>
      <w:proofErr w:type="spellEnd"/>
      <w:r>
        <w:t xml:space="preserve"> icke positiva resultat. Kontroll av ev. oljefläckar på vattnet utfördes även. Sådana förefunnes dock icke. Ett par bottenprofiler uppgjordes bilaga 3-4</w:t>
      </w:r>
    </w:p>
    <w:p w:rsidR="009D7B7B" w:rsidRDefault="009D7B7B">
      <w:r>
        <w:t xml:space="preserve">Under tiden 30/7-10/8 har sökning utförts och prov gjorts med olika elektrisk material. Till förfogande ställd </w:t>
      </w:r>
      <w:proofErr w:type="spellStart"/>
      <w:r>
        <w:t>projsökapparatur</w:t>
      </w:r>
      <w:proofErr w:type="spellEnd"/>
      <w:r>
        <w:t xml:space="preserve"> under ledning av ingenjör </w:t>
      </w:r>
      <w:proofErr w:type="spellStart"/>
      <w:r>
        <w:t>Levaux</w:t>
      </w:r>
      <w:proofErr w:type="spellEnd"/>
      <w:r>
        <w:t>, KAFT visade sig vara föga känslig på de djup, som här kunde ifrågakomma. En omkonstruerad malmletningsapparat från Bol</w:t>
      </w:r>
      <w:r w:rsidR="002509A7">
        <w:t>i</w:t>
      </w:r>
      <w:r>
        <w:t>den visade sig däremot ge mycket goda utslag vid försök och användes därmed i fortsättningen, varvid område enligt bilaga 5 genomsökts. Härvid utprickades ett antal misstänkta punkter, bilaga 8, av vilka dock ingen med säkerhet kunde sägas representera metallföremål. Apparaturen handhades av specialister nämligen dr Malmquist jämte en verkmästare båda anställda vid Bolidens gruvbolag. För att åskådliggöra apparaturens känslighet har bilagt dels en provserier på en gengasgryta av metall med beskrivning bilaga 7, dels en provserier av två av de mest misstänkta punkterna bilaga 6. Vid varje misstänkt punkt har även utförts en mätning av bottnens elektriska ledningsmotstånd på varje halvmeter. Detsamma minskas nämligen väsentligt vid förekomsten av metallföremål mellan mätelektroderna.</w:t>
      </w:r>
      <w:r w:rsidR="008C39AF">
        <w:t xml:space="preserve"> Även bottenbeskaffenheten har </w:t>
      </w:r>
      <w:r w:rsidR="0065658D">
        <w:t xml:space="preserve">noga kontrollerats. Resultatet </w:t>
      </w:r>
      <w:r w:rsidR="008C39AF">
        <w:t xml:space="preserve">har inlagts såsom kurvor på diagrammet i bilaga 6. På intet ställe har dock utslag erhållits, som kunna tyda på att metallföremål kunna finnas på botten eller eventuellt i ovanför liggande gyttjelager. En översiktsrekognosering av </w:t>
      </w:r>
      <w:proofErr w:type="spellStart"/>
      <w:r w:rsidR="008C39AF">
        <w:t>Kölmjärvs</w:t>
      </w:r>
      <w:proofErr w:type="spellEnd"/>
      <w:r w:rsidR="008C39AF">
        <w:t xml:space="preserve"> utlopp har utförts för att utröna ev. möjligheter att tömma sjön. Rapport med skiss bifogas bilaga 9. En genomsökning av den närmaste terrängen öster sjön har icke givit anledning till misstanke att en eventuell projektil fortsatt åt nordost efter studs mot botten eller vattenyta.</w:t>
      </w:r>
    </w:p>
    <w:p w:rsidR="008C39AF" w:rsidRDefault="008C39AF"/>
    <w:p w:rsidR="008C39AF" w:rsidRDefault="008C39AF">
      <w:r>
        <w:br w:type="page"/>
      </w:r>
    </w:p>
    <w:p w:rsidR="00C32B0F" w:rsidRPr="00C32B0F" w:rsidRDefault="00C32B0F">
      <w:pPr>
        <w:rPr>
          <w:lang w:val="en-US"/>
        </w:rPr>
      </w:pPr>
      <w:r w:rsidRPr="00C32B0F">
        <w:rPr>
          <w:lang w:val="en-US"/>
        </w:rPr>
        <w:lastRenderedPageBreak/>
        <w:t xml:space="preserve">General account of operations at </w:t>
      </w:r>
      <w:proofErr w:type="spellStart"/>
      <w:r w:rsidRPr="00C32B0F">
        <w:rPr>
          <w:lang w:val="en-US"/>
        </w:rPr>
        <w:t>Kölmjärv</w:t>
      </w:r>
      <w:proofErr w:type="spellEnd"/>
      <w:r w:rsidRPr="00C32B0F">
        <w:rPr>
          <w:lang w:val="en-US"/>
        </w:rPr>
        <w:t xml:space="preserve"> 20/7 - 10/8 1946</w:t>
      </w:r>
    </w:p>
    <w:p w:rsidR="008C39AF" w:rsidRPr="00D00493" w:rsidRDefault="008C39AF">
      <w:pPr>
        <w:rPr>
          <w:lang w:val="en-US"/>
        </w:rPr>
      </w:pPr>
      <w:r w:rsidRPr="00D00493">
        <w:rPr>
          <w:lang w:val="en-US"/>
        </w:rPr>
        <w:t>A.</w:t>
      </w:r>
      <w:r w:rsidR="00F17A75" w:rsidRPr="00D00493">
        <w:rPr>
          <w:lang w:val="en-US"/>
        </w:rPr>
        <w:t xml:space="preserve"> Basis</w:t>
      </w:r>
      <w:r w:rsidR="00C32B0F" w:rsidRPr="00D00493">
        <w:rPr>
          <w:lang w:val="en-US"/>
        </w:rPr>
        <w:t xml:space="preserve"> of operations</w:t>
      </w:r>
    </w:p>
    <w:p w:rsidR="00F17A75" w:rsidRDefault="008C39AF">
      <w:pPr>
        <w:rPr>
          <w:lang w:val="en-US"/>
        </w:rPr>
      </w:pPr>
      <w:r w:rsidRPr="008C39AF">
        <w:rPr>
          <w:lang w:val="en-US"/>
        </w:rPr>
        <w:t xml:space="preserve">The impact point specified by the eyewitness was clearly </w:t>
      </w:r>
      <w:r>
        <w:rPr>
          <w:lang w:val="en-US"/>
        </w:rPr>
        <w:t xml:space="preserve">identified by thrown up reeds and uprooted water lilies, the later </w:t>
      </w:r>
      <w:r w:rsidR="00D00493">
        <w:rPr>
          <w:lang w:val="en-US"/>
        </w:rPr>
        <w:t>as wide</w:t>
      </w:r>
      <w:r>
        <w:rPr>
          <w:lang w:val="en-US"/>
        </w:rPr>
        <w:t xml:space="preserve"> </w:t>
      </w:r>
      <w:r w:rsidR="00D00493">
        <w:rPr>
          <w:lang w:val="en-US"/>
        </w:rPr>
        <w:t>as</w:t>
      </w:r>
      <w:r>
        <w:rPr>
          <w:lang w:val="en-US"/>
        </w:rPr>
        <w:t xml:space="preserve"> a wrist and lying roughly in a half circle. After </w:t>
      </w:r>
      <w:r w:rsidR="00D00493">
        <w:rPr>
          <w:lang w:val="en-US"/>
        </w:rPr>
        <w:t>two</w:t>
      </w:r>
      <w:r>
        <w:rPr>
          <w:lang w:val="en-US"/>
        </w:rPr>
        <w:t xml:space="preserve"> eye witnesses testimony could the impact direction be</w:t>
      </w:r>
      <w:r w:rsidR="00F17A75">
        <w:rPr>
          <w:lang w:val="en-US"/>
        </w:rPr>
        <w:t xml:space="preserve"> estimated to about 1000 which also correlated well with the strike's appearance. The impact angle was reported to be around 45 degrees, perhaps somewhat steeper.  On account of the reports it's considered  very likely that an impact occurred.</w:t>
      </w:r>
    </w:p>
    <w:p w:rsidR="00F17A75" w:rsidRDefault="00F17A75">
      <w:pPr>
        <w:rPr>
          <w:lang w:val="en-US"/>
        </w:rPr>
      </w:pPr>
      <w:r>
        <w:rPr>
          <w:lang w:val="en-US"/>
        </w:rPr>
        <w:t>B. Summary</w:t>
      </w:r>
      <w:r w:rsidR="00C32B0F">
        <w:rPr>
          <w:lang w:val="en-US"/>
        </w:rPr>
        <w:t xml:space="preserve"> of operations</w:t>
      </w:r>
    </w:p>
    <w:p w:rsidR="002509A7" w:rsidRDefault="00F17A75">
      <w:pPr>
        <w:rPr>
          <w:lang w:val="en-US"/>
        </w:rPr>
      </w:pPr>
      <w:r>
        <w:rPr>
          <w:lang w:val="en-US"/>
        </w:rPr>
        <w:t xml:space="preserve">During the period of 20th to the 29th of July soils were sampled according to a linear system, 2 or 3 samples were taken on each square meter of the surveyed area (see attachment 1 and 2). The number of samples should amount to around 35000. The method gave negative results. It could however be assumed that no objects of larger dimensions occurred in the </w:t>
      </w:r>
      <w:r w:rsidR="004260D8">
        <w:rPr>
          <w:lang w:val="en-US"/>
        </w:rPr>
        <w:t>sediments</w:t>
      </w:r>
      <w:r>
        <w:rPr>
          <w:lang w:val="en-US"/>
        </w:rPr>
        <w:t xml:space="preserve"> above firm bottom and </w:t>
      </w:r>
      <w:r w:rsidR="004260D8">
        <w:rPr>
          <w:lang w:val="en-US"/>
        </w:rPr>
        <w:t xml:space="preserve">probably none on the bottom (hard to distinguish from rocks). Electric mine detectors were also applied which did not give positive results. Tests for oil slicks were also performed, </w:t>
      </w:r>
      <w:r w:rsidR="002509A7">
        <w:rPr>
          <w:lang w:val="en-US"/>
        </w:rPr>
        <w:t>none which were found. A few profiles were drawn up, see attachments 3-4.</w:t>
      </w:r>
    </w:p>
    <w:p w:rsidR="008C39AF" w:rsidRPr="008C39AF" w:rsidRDefault="002509A7">
      <w:pPr>
        <w:rPr>
          <w:lang w:val="en-US"/>
        </w:rPr>
      </w:pPr>
      <w:r>
        <w:rPr>
          <w:lang w:val="en-US"/>
        </w:rPr>
        <w:t xml:space="preserve">During the period 30th of July to 10th of August have searches and tests been performed with various electrical equipment. The projectile detector, headed by engineer </w:t>
      </w:r>
      <w:proofErr w:type="spellStart"/>
      <w:r>
        <w:rPr>
          <w:lang w:val="en-US"/>
        </w:rPr>
        <w:t>Levaux</w:t>
      </w:r>
      <w:proofErr w:type="spellEnd"/>
      <w:r>
        <w:rPr>
          <w:lang w:val="en-US"/>
        </w:rPr>
        <w:t xml:space="preserve">, KAFT, proved to be insensitive for the depths in questioned. A redesigned ore detector from Boliden did however give very good results when used and was consequently used to search the area according to </w:t>
      </w:r>
      <w:r>
        <w:rPr>
          <w:lang w:val="en-US"/>
        </w:rPr>
        <w:br/>
        <w:t xml:space="preserve">attachment 5. A number of suspect points were </w:t>
      </w:r>
      <w:r w:rsidR="0065658D">
        <w:rPr>
          <w:lang w:val="en-US"/>
        </w:rPr>
        <w:t xml:space="preserve">spotted, attachment 8, however none can be certainly established to be metal objects. The apparatus was run by specialists, </w:t>
      </w:r>
      <w:proofErr w:type="spellStart"/>
      <w:r w:rsidR="0065658D">
        <w:rPr>
          <w:lang w:val="en-US"/>
        </w:rPr>
        <w:t>dr</w:t>
      </w:r>
      <w:proofErr w:type="spellEnd"/>
      <w:r w:rsidR="0065658D">
        <w:rPr>
          <w:lang w:val="en-US"/>
        </w:rPr>
        <w:t xml:space="preserve"> </w:t>
      </w:r>
      <w:proofErr w:type="spellStart"/>
      <w:r w:rsidR="0065658D">
        <w:rPr>
          <w:lang w:val="en-US"/>
        </w:rPr>
        <w:t>Malmquist</w:t>
      </w:r>
      <w:proofErr w:type="spellEnd"/>
      <w:r w:rsidR="0065658D">
        <w:rPr>
          <w:lang w:val="en-US"/>
        </w:rPr>
        <w:t xml:space="preserve"> and a foreman both employed by </w:t>
      </w:r>
      <w:proofErr w:type="spellStart"/>
      <w:r w:rsidR="0065658D">
        <w:rPr>
          <w:lang w:val="en-US"/>
        </w:rPr>
        <w:t>Bolidens</w:t>
      </w:r>
      <w:proofErr w:type="spellEnd"/>
      <w:r w:rsidR="0065658D">
        <w:rPr>
          <w:lang w:val="en-US"/>
        </w:rPr>
        <w:t xml:space="preserve"> mining company. To demonstrate the accuracy of the apparatus we've included a series of samples of a metal wood gas kettle described in attachment 7, and a series of samples of the two most suspect points in attachment 6. We also measured the resistance of the ground at every suspect point at every half meter. The resistance is significantly reduced by the presence of metal objects between the measuring electrodes. Seabed conditions have also been examined. The results have been included on a diagram in attachment 6. On no place have results suggested metal objects on the bottom or in </w:t>
      </w:r>
      <w:r w:rsidR="007C58AB">
        <w:rPr>
          <w:lang w:val="en-US"/>
        </w:rPr>
        <w:t>the layer of mud above it. An investigation have looked at the possibility of draining the lake. Report with sketch included in attachment 9. A survey of the nearby terrain east of the lake have not given any reason to suspect a possible projectile continuing to northeast after bouncing of the bottom or the water surface.</w:t>
      </w:r>
      <w:r w:rsidR="008C39AF" w:rsidRPr="008C39AF">
        <w:rPr>
          <w:lang w:val="en-US"/>
        </w:rPr>
        <w:br w:type="page"/>
      </w:r>
    </w:p>
    <w:p w:rsidR="008C39AF" w:rsidRPr="00275C97" w:rsidRDefault="008C39AF">
      <w:r w:rsidRPr="00275C97">
        <w:lastRenderedPageBreak/>
        <w:t>C. Slutomdöme</w:t>
      </w:r>
    </w:p>
    <w:p w:rsidR="008C39AF" w:rsidRDefault="008C39AF">
      <w:r>
        <w:t>Inom genomsökt område kan med största säkerhet fastslås att metallföremål med en uppifrån sett större yta än 0.25 kvm icke finnas och troligen icke heller betydligt mindre föremål såvida de ej äro runda. Apparaturen ger nämligen bästa utslag för föremål med längdutsträckning. Föremål, som icke äro av metall, kunna ha undgått upptäckt.</w:t>
      </w:r>
    </w:p>
    <w:p w:rsidR="008C39AF" w:rsidRDefault="007C58AB">
      <w:proofErr w:type="spellStart"/>
      <w:r>
        <w:t>Kölmjärv</w:t>
      </w:r>
      <w:proofErr w:type="spellEnd"/>
      <w:r>
        <w:t xml:space="preserve"> 10/8 1946</w:t>
      </w:r>
      <w:r>
        <w:br/>
      </w:r>
      <w:r w:rsidR="008C39AF">
        <w:t xml:space="preserve">Karl-Gösta </w:t>
      </w:r>
      <w:proofErr w:type="spellStart"/>
      <w:r w:rsidR="008C39AF">
        <w:t>Bertrell</w:t>
      </w:r>
      <w:proofErr w:type="spellEnd"/>
      <w:r w:rsidR="008C39AF">
        <w:t xml:space="preserve">, Löjtnant, </w:t>
      </w:r>
    </w:p>
    <w:p w:rsidR="008C39AF" w:rsidRDefault="008C39AF">
      <w:r>
        <w:br w:type="page"/>
      </w:r>
    </w:p>
    <w:p w:rsidR="008C39AF" w:rsidRPr="007C58AB" w:rsidRDefault="007C58AB">
      <w:pPr>
        <w:rPr>
          <w:lang w:val="en-US"/>
        </w:rPr>
      </w:pPr>
      <w:r w:rsidRPr="007C58AB">
        <w:rPr>
          <w:lang w:val="en-US"/>
        </w:rPr>
        <w:lastRenderedPageBreak/>
        <w:t>C. Conclusion</w:t>
      </w:r>
    </w:p>
    <w:p w:rsidR="007C58AB" w:rsidRDefault="007C58AB">
      <w:pPr>
        <w:rPr>
          <w:lang w:val="en-US"/>
        </w:rPr>
      </w:pPr>
      <w:r w:rsidRPr="007C58AB">
        <w:rPr>
          <w:lang w:val="en-US"/>
        </w:rPr>
        <w:t>It can with high confidence be determined that a metal object of a larger surface than a quarter square meter is not to be found in the surveyed area and most likely no smaller object either unless they are not round.</w:t>
      </w:r>
      <w:r>
        <w:rPr>
          <w:lang w:val="en-US"/>
        </w:rPr>
        <w:t xml:space="preserve"> The apparatus give best results for objects of length. Non-metal objects could remain undiscovered</w:t>
      </w:r>
    </w:p>
    <w:p w:rsidR="00C32B0F" w:rsidRDefault="00C32B0F">
      <w:pPr>
        <w:rPr>
          <w:lang w:val="en-US"/>
        </w:rPr>
      </w:pPr>
    </w:p>
    <w:p w:rsidR="007C58AB" w:rsidRPr="00C32B0F" w:rsidRDefault="007C58AB">
      <w:proofErr w:type="spellStart"/>
      <w:r w:rsidRPr="00C32B0F">
        <w:t>Kölmjärv</w:t>
      </w:r>
      <w:proofErr w:type="spellEnd"/>
      <w:r w:rsidRPr="00C32B0F">
        <w:t xml:space="preserve"> </w:t>
      </w:r>
      <w:r w:rsidR="00C32B0F" w:rsidRPr="00C32B0F">
        <w:t>10/8</w:t>
      </w:r>
      <w:r w:rsidRPr="00C32B0F">
        <w:t xml:space="preserve"> 1946</w:t>
      </w:r>
    </w:p>
    <w:p w:rsidR="00275C97" w:rsidRDefault="007C58AB">
      <w:r w:rsidRPr="00C32B0F">
        <w:t>Karl-Gösta</w:t>
      </w:r>
      <w:r w:rsidR="00164399" w:rsidRPr="00C32B0F">
        <w:t xml:space="preserve"> </w:t>
      </w:r>
      <w:proofErr w:type="spellStart"/>
      <w:r w:rsidR="00164399" w:rsidRPr="00C32B0F">
        <w:t>Bertrell</w:t>
      </w:r>
      <w:proofErr w:type="spellEnd"/>
      <w:r w:rsidR="00164399" w:rsidRPr="00C32B0F">
        <w:t>, Löjtnant</w:t>
      </w:r>
    </w:p>
    <w:p w:rsidR="00275C97" w:rsidRDefault="00275C97">
      <w:r>
        <w:br w:type="page"/>
      </w:r>
    </w:p>
    <w:p w:rsidR="00275C97" w:rsidRDefault="00275C97" w:rsidP="00275C97">
      <w:r>
        <w:lastRenderedPageBreak/>
        <w:t xml:space="preserve">Redogörelse (dagbok) för arbetena vid </w:t>
      </w:r>
      <w:proofErr w:type="spellStart"/>
      <w:r>
        <w:t>Kölmjärv</w:t>
      </w:r>
      <w:proofErr w:type="spellEnd"/>
      <w:r>
        <w:t xml:space="preserve"> </w:t>
      </w:r>
      <w:r w:rsidR="0082089C">
        <w:t>2</w:t>
      </w:r>
      <w:r>
        <w:t>0/7-10/8 1946</w:t>
      </w:r>
    </w:p>
    <w:p w:rsidR="00275C97" w:rsidRDefault="00275C97" w:rsidP="00275C97">
      <w:r>
        <w:t>Lördag 20/7</w:t>
      </w:r>
    </w:p>
    <w:p w:rsidR="00275C97" w:rsidRDefault="00275C97" w:rsidP="00275C97">
      <w:pPr>
        <w:pStyle w:val="Liststycke"/>
        <w:numPr>
          <w:ilvl w:val="0"/>
          <w:numId w:val="2"/>
        </w:numPr>
      </w:pPr>
      <w:proofErr w:type="spellStart"/>
      <w:r>
        <w:t>Rekpersonal</w:t>
      </w:r>
      <w:proofErr w:type="spellEnd"/>
      <w:r>
        <w:t xml:space="preserve"> 1+1 anlänt kl 1430</w:t>
      </w:r>
    </w:p>
    <w:p w:rsidR="00275C97" w:rsidRDefault="00275C97" w:rsidP="00275C97">
      <w:pPr>
        <w:pStyle w:val="Liststycke"/>
        <w:numPr>
          <w:ilvl w:val="0"/>
          <w:numId w:val="2"/>
        </w:numPr>
      </w:pPr>
      <w:r>
        <w:t>Arbetsstyrka 1+4 anlänt kl 1600</w:t>
      </w:r>
    </w:p>
    <w:p w:rsidR="00275C97" w:rsidRDefault="00275C97" w:rsidP="00275C97">
      <w:pPr>
        <w:pStyle w:val="Liststycke"/>
        <w:numPr>
          <w:ilvl w:val="0"/>
          <w:numId w:val="2"/>
        </w:numPr>
      </w:pPr>
      <w:r>
        <w:t>Utfört arbete: 1600-2030. 400 kvm omkring nedslagsplatsen genomsöks</w:t>
      </w:r>
    </w:p>
    <w:p w:rsidR="00275C97" w:rsidRDefault="00275C97" w:rsidP="00275C97">
      <w:pPr>
        <w:pStyle w:val="Liststycke"/>
        <w:numPr>
          <w:ilvl w:val="0"/>
          <w:numId w:val="2"/>
        </w:numPr>
      </w:pPr>
      <w:r>
        <w:t>Söndagen 21/7</w:t>
      </w:r>
    </w:p>
    <w:p w:rsidR="00275C97" w:rsidRDefault="00275C97" w:rsidP="00275C97">
      <w:pPr>
        <w:pStyle w:val="Liststycke"/>
        <w:numPr>
          <w:ilvl w:val="0"/>
          <w:numId w:val="2"/>
        </w:numPr>
      </w:pPr>
      <w:r>
        <w:t>Arbetsstyrka 2+6</w:t>
      </w:r>
    </w:p>
    <w:p w:rsidR="00275C97" w:rsidRDefault="00275C97" w:rsidP="00275C97">
      <w:pPr>
        <w:pStyle w:val="Liststycke"/>
        <w:numPr>
          <w:ilvl w:val="0"/>
          <w:numId w:val="2"/>
        </w:numPr>
      </w:pPr>
      <w:r>
        <w:t xml:space="preserve">Utfört </w:t>
      </w:r>
      <w:proofErr w:type="spellStart"/>
      <w:r>
        <w:t>arbeter</w:t>
      </w:r>
      <w:proofErr w:type="spellEnd"/>
      <w:r>
        <w:t xml:space="preserve">: 0745-1830. </w:t>
      </w:r>
      <w:proofErr w:type="spellStart"/>
      <w:r>
        <w:t>Sondning</w:t>
      </w:r>
      <w:proofErr w:type="spellEnd"/>
      <w:r>
        <w:t xml:space="preserve"> med jordsond och utstakning av område 1 </w:t>
      </w:r>
      <w:proofErr w:type="spellStart"/>
      <w:r>
        <w:t>enl</w:t>
      </w:r>
      <w:proofErr w:type="spellEnd"/>
      <w:r>
        <w:t xml:space="preserve"> skiss</w:t>
      </w:r>
    </w:p>
    <w:p w:rsidR="00275C97" w:rsidRDefault="00275C97" w:rsidP="00275C97">
      <w:pPr>
        <w:pStyle w:val="Liststycke"/>
        <w:numPr>
          <w:ilvl w:val="0"/>
          <w:numId w:val="2"/>
        </w:numPr>
      </w:pPr>
      <w:r>
        <w:t>Måndagen 22/7</w:t>
      </w:r>
    </w:p>
    <w:p w:rsidR="00275C97" w:rsidRDefault="00275C97" w:rsidP="00275C97">
      <w:pPr>
        <w:pStyle w:val="Liststycke"/>
        <w:numPr>
          <w:ilvl w:val="0"/>
          <w:numId w:val="2"/>
        </w:numPr>
      </w:pPr>
      <w:r>
        <w:t>Arbetsstyrka 2+6, från 1600 2 + 10.</w:t>
      </w:r>
    </w:p>
    <w:p w:rsidR="00275C97" w:rsidRDefault="00275C97" w:rsidP="00275C97">
      <w:pPr>
        <w:pStyle w:val="Liststycke"/>
        <w:numPr>
          <w:ilvl w:val="0"/>
          <w:numId w:val="2"/>
        </w:numPr>
      </w:pPr>
      <w:r>
        <w:t xml:space="preserve">Utfört arbete 0745 - 1845. Område 1 </w:t>
      </w:r>
      <w:proofErr w:type="spellStart"/>
      <w:r>
        <w:t>färdigsondat</w:t>
      </w:r>
      <w:proofErr w:type="spellEnd"/>
      <w:r>
        <w:t xml:space="preserve"> (ytterligare material anlänt)</w:t>
      </w:r>
    </w:p>
    <w:p w:rsidR="00275C97" w:rsidRDefault="00275C97" w:rsidP="00275C97">
      <w:pPr>
        <w:pStyle w:val="Liststycke"/>
        <w:numPr>
          <w:ilvl w:val="0"/>
          <w:numId w:val="2"/>
        </w:numPr>
      </w:pPr>
      <w:r>
        <w:t>Tisdagen  23/7</w:t>
      </w:r>
    </w:p>
    <w:p w:rsidR="00275C97" w:rsidRDefault="00275C97" w:rsidP="00275C97">
      <w:pPr>
        <w:pStyle w:val="Liststycke"/>
        <w:numPr>
          <w:ilvl w:val="0"/>
          <w:numId w:val="2"/>
        </w:numPr>
      </w:pPr>
      <w:r>
        <w:t>Arbetsstyrka 2+10 efter 1530 2+12</w:t>
      </w:r>
    </w:p>
    <w:p w:rsidR="00275C97" w:rsidRDefault="00275C97" w:rsidP="00275C97">
      <w:pPr>
        <w:pStyle w:val="Liststycke"/>
        <w:numPr>
          <w:ilvl w:val="0"/>
          <w:numId w:val="2"/>
        </w:numPr>
      </w:pPr>
      <w:r>
        <w:t>Utfört arbete: 0745-1830. Spännande av färjlinor och sökande inom område nr 2</w:t>
      </w:r>
    </w:p>
    <w:p w:rsidR="00275C97" w:rsidRDefault="00275C97" w:rsidP="00275C97">
      <w:pPr>
        <w:pStyle w:val="Liststycke"/>
        <w:numPr>
          <w:ilvl w:val="0"/>
          <w:numId w:val="2"/>
        </w:numPr>
      </w:pPr>
      <w:r>
        <w:t>Onsdagen 24/7</w:t>
      </w:r>
    </w:p>
    <w:p w:rsidR="00275C97" w:rsidRDefault="00275C97" w:rsidP="00275C97">
      <w:pPr>
        <w:pStyle w:val="Liststycke"/>
        <w:numPr>
          <w:ilvl w:val="0"/>
          <w:numId w:val="2"/>
        </w:numPr>
      </w:pPr>
      <w:r>
        <w:t>Arbetsstyrka 2+12</w:t>
      </w:r>
    </w:p>
    <w:p w:rsidR="00275C97" w:rsidRDefault="00275C97" w:rsidP="00275C97">
      <w:pPr>
        <w:pStyle w:val="Liststycke"/>
        <w:numPr>
          <w:ilvl w:val="0"/>
          <w:numId w:val="2"/>
        </w:numPr>
      </w:pPr>
      <w:r>
        <w:t>Utfört arbete: 0745-1830 Område 2 fullständigt genomsökt</w:t>
      </w:r>
    </w:p>
    <w:p w:rsidR="00275C97" w:rsidRDefault="00275C97" w:rsidP="00275C97">
      <w:pPr>
        <w:pStyle w:val="Liststycke"/>
        <w:numPr>
          <w:ilvl w:val="0"/>
          <w:numId w:val="2"/>
        </w:numPr>
      </w:pPr>
      <w:r>
        <w:t>Torsdagen 25/7 och Fredagen 26/7</w:t>
      </w:r>
    </w:p>
    <w:p w:rsidR="00275C97" w:rsidRDefault="00275C97" w:rsidP="00275C97">
      <w:pPr>
        <w:pStyle w:val="Liststycke"/>
        <w:numPr>
          <w:ilvl w:val="0"/>
          <w:numId w:val="2"/>
        </w:numPr>
      </w:pPr>
      <w:r>
        <w:t>Arbetsstyrka 2+12</w:t>
      </w:r>
    </w:p>
    <w:p w:rsidR="00275C97" w:rsidRDefault="00275C97" w:rsidP="00275C97">
      <w:pPr>
        <w:pStyle w:val="Liststycke"/>
        <w:numPr>
          <w:ilvl w:val="0"/>
          <w:numId w:val="2"/>
        </w:numPr>
      </w:pPr>
      <w:r>
        <w:t>Utfört arbete: 0745-1815. Flyttning av färjlinor till område 3, som genomsökts.</w:t>
      </w:r>
    </w:p>
    <w:p w:rsidR="00275C97" w:rsidRDefault="00275C97" w:rsidP="00275C97">
      <w:pPr>
        <w:pStyle w:val="Liststycke"/>
        <w:numPr>
          <w:ilvl w:val="0"/>
          <w:numId w:val="2"/>
        </w:numPr>
      </w:pPr>
      <w:r>
        <w:t>Lördagen 27/7</w:t>
      </w:r>
    </w:p>
    <w:p w:rsidR="00275C97" w:rsidRDefault="00275C97" w:rsidP="00275C97">
      <w:pPr>
        <w:pStyle w:val="Liststycke"/>
        <w:numPr>
          <w:ilvl w:val="0"/>
          <w:numId w:val="2"/>
        </w:numPr>
      </w:pPr>
      <w:r>
        <w:t>Arbetsstyrka 2+12</w:t>
      </w:r>
    </w:p>
    <w:p w:rsidR="00275C97" w:rsidRDefault="00275C97" w:rsidP="00275C97">
      <w:pPr>
        <w:pStyle w:val="Liststycke"/>
        <w:numPr>
          <w:ilvl w:val="0"/>
          <w:numId w:val="2"/>
        </w:numPr>
      </w:pPr>
      <w:r>
        <w:t xml:space="preserve">Utfört arbete: 0745-1300. </w:t>
      </w:r>
      <w:proofErr w:type="spellStart"/>
      <w:r>
        <w:t>Sondning</w:t>
      </w:r>
      <w:proofErr w:type="spellEnd"/>
      <w:r>
        <w:t xml:space="preserve"> avslutad inom område 3. En färjlina till område 4. Område 1a nästan klart.</w:t>
      </w:r>
    </w:p>
    <w:p w:rsidR="00275C97" w:rsidRDefault="00275C97" w:rsidP="00275C97">
      <w:pPr>
        <w:pStyle w:val="Liststycke"/>
        <w:numPr>
          <w:ilvl w:val="0"/>
          <w:numId w:val="2"/>
        </w:numPr>
      </w:pPr>
      <w:r>
        <w:t>Måndagen 29/7</w:t>
      </w:r>
    </w:p>
    <w:p w:rsidR="00275C97" w:rsidRDefault="00275C97" w:rsidP="00275C97">
      <w:pPr>
        <w:pStyle w:val="Liststycke"/>
        <w:numPr>
          <w:ilvl w:val="0"/>
          <w:numId w:val="2"/>
        </w:numPr>
      </w:pPr>
      <w:r>
        <w:t>Arbetsstyrka 2+11</w:t>
      </w:r>
    </w:p>
    <w:p w:rsidR="00275C97" w:rsidRDefault="00275C97" w:rsidP="00275C97">
      <w:pPr>
        <w:pStyle w:val="Liststycke"/>
        <w:numPr>
          <w:ilvl w:val="0"/>
          <w:numId w:val="2"/>
        </w:numPr>
      </w:pPr>
      <w:r>
        <w:t xml:space="preserve">Utfört arbete: 0745-1800. </w:t>
      </w:r>
      <w:proofErr w:type="spellStart"/>
      <w:r>
        <w:t>Sondning</w:t>
      </w:r>
      <w:proofErr w:type="spellEnd"/>
      <w:r>
        <w:t xml:space="preserve"> inom område 4 65m.</w:t>
      </w:r>
    </w:p>
    <w:p w:rsidR="00275C97" w:rsidRDefault="00275C97" w:rsidP="00275C97">
      <w:pPr>
        <w:pStyle w:val="Liststycke"/>
        <w:numPr>
          <w:ilvl w:val="0"/>
          <w:numId w:val="2"/>
        </w:numPr>
      </w:pPr>
      <w:r>
        <w:t xml:space="preserve">Avlösning av personal, </w:t>
      </w:r>
      <w:proofErr w:type="spellStart"/>
      <w:r>
        <w:t>El.projsökningsapparat</w:t>
      </w:r>
      <w:proofErr w:type="spellEnd"/>
      <w:r>
        <w:t xml:space="preserve"> anlänt. Byggnad av flotte och färjlinor.</w:t>
      </w:r>
    </w:p>
    <w:p w:rsidR="00275C97" w:rsidRDefault="00275C97" w:rsidP="00275C97">
      <w:pPr>
        <w:pStyle w:val="Liststycke"/>
        <w:numPr>
          <w:ilvl w:val="0"/>
          <w:numId w:val="2"/>
        </w:numPr>
      </w:pPr>
      <w:r>
        <w:t>Tisdagen 30/7</w:t>
      </w:r>
    </w:p>
    <w:p w:rsidR="00275C97" w:rsidRDefault="00275C97" w:rsidP="00275C97">
      <w:pPr>
        <w:pStyle w:val="Liststycke"/>
        <w:numPr>
          <w:ilvl w:val="0"/>
          <w:numId w:val="2"/>
        </w:numPr>
      </w:pPr>
      <w:r>
        <w:t>Arbetsstyrka: 2+11+civing.</w:t>
      </w:r>
    </w:p>
    <w:p w:rsidR="00275C97" w:rsidRDefault="00275C97" w:rsidP="00275C97">
      <w:pPr>
        <w:pStyle w:val="Liststycke"/>
        <w:numPr>
          <w:ilvl w:val="0"/>
          <w:numId w:val="2"/>
        </w:numPr>
      </w:pPr>
      <w:r>
        <w:t xml:space="preserve">Utfört arbete: 0745-1800. Sökning med </w:t>
      </w:r>
      <w:proofErr w:type="spellStart"/>
      <w:r>
        <w:t>el.projsökningsapparat</w:t>
      </w:r>
      <w:proofErr w:type="spellEnd"/>
      <w:r>
        <w:t xml:space="preserve"> inom ett område av 50x100m. Rek av djupförhållandena vid </w:t>
      </w:r>
      <w:proofErr w:type="spellStart"/>
      <w:r>
        <w:t>Kölmjärvs</w:t>
      </w:r>
      <w:proofErr w:type="spellEnd"/>
      <w:r>
        <w:t xml:space="preserve"> utlopp.</w:t>
      </w:r>
    </w:p>
    <w:p w:rsidR="00275C97" w:rsidRDefault="0082089C" w:rsidP="00275C97">
      <w:pPr>
        <w:pStyle w:val="Liststycke"/>
        <w:numPr>
          <w:ilvl w:val="0"/>
          <w:numId w:val="2"/>
        </w:numPr>
      </w:pPr>
      <w:r>
        <w:t>Onsdag 31/7</w:t>
      </w:r>
    </w:p>
    <w:p w:rsidR="0082089C" w:rsidRDefault="0082089C" w:rsidP="00275C97">
      <w:pPr>
        <w:pStyle w:val="Liststycke"/>
        <w:numPr>
          <w:ilvl w:val="0"/>
          <w:numId w:val="2"/>
        </w:numPr>
      </w:pPr>
      <w:r>
        <w:t xml:space="preserve">Arbetsstyrka: 2 + 11 + 2 </w:t>
      </w:r>
      <w:r w:rsidR="00FE2EF7">
        <w:t>specialister</w:t>
      </w:r>
      <w:r>
        <w:t xml:space="preserve"> från Boliden.</w:t>
      </w:r>
    </w:p>
    <w:p w:rsidR="0082089C" w:rsidRDefault="0082089C" w:rsidP="00275C97">
      <w:pPr>
        <w:pStyle w:val="Liststycke"/>
        <w:numPr>
          <w:ilvl w:val="0"/>
          <w:numId w:val="2"/>
        </w:numPr>
      </w:pPr>
      <w:r>
        <w:t>Utfört arbete: 0745-1845. Förlängning av flotten till 10m längd. Jämförande försök med de olika elektriska apparaterna. Specialförsök med Boliden-material. Sökning över ett område av 200x20m. Huvud riktning 1000 (skiss 1) Bilaga 2. (jfr bilaga 7)</w:t>
      </w:r>
    </w:p>
    <w:p w:rsidR="0082089C" w:rsidRPr="0082089C" w:rsidRDefault="0082089C" w:rsidP="0082089C">
      <w:pPr>
        <w:rPr>
          <w:lang w:val="en-US"/>
        </w:rPr>
      </w:pPr>
      <w:r w:rsidRPr="0082089C">
        <w:rPr>
          <w:lang w:val="en-US"/>
        </w:rPr>
        <w:br w:type="page"/>
      </w:r>
      <w:r w:rsidR="00FE2EF7">
        <w:rPr>
          <w:lang w:val="en-US"/>
        </w:rPr>
        <w:lastRenderedPageBreak/>
        <w:t xml:space="preserve">Attachment 1 - </w:t>
      </w:r>
      <w:r w:rsidRPr="0082089C">
        <w:rPr>
          <w:lang w:val="en-US"/>
        </w:rPr>
        <w:t xml:space="preserve">Account of operations at </w:t>
      </w:r>
      <w:proofErr w:type="spellStart"/>
      <w:r w:rsidRPr="0082089C">
        <w:rPr>
          <w:lang w:val="en-US"/>
        </w:rPr>
        <w:t>Kölmjärv</w:t>
      </w:r>
      <w:proofErr w:type="spellEnd"/>
      <w:r w:rsidRPr="0082089C">
        <w:rPr>
          <w:lang w:val="en-US"/>
        </w:rPr>
        <w:t xml:space="preserve"> 20/7-10/8 1946</w:t>
      </w:r>
    </w:p>
    <w:p w:rsidR="0082089C" w:rsidRDefault="0082089C" w:rsidP="0082089C">
      <w:pPr>
        <w:rPr>
          <w:lang w:val="en-US"/>
        </w:rPr>
      </w:pPr>
      <w:r>
        <w:rPr>
          <w:lang w:val="en-US"/>
        </w:rPr>
        <w:t>Saturday 20/7</w:t>
      </w:r>
      <w:r>
        <w:rPr>
          <w:lang w:val="en-US"/>
        </w:rPr>
        <w:br/>
      </w:r>
      <w:r>
        <w:rPr>
          <w:lang w:val="en-US"/>
        </w:rPr>
        <w:tab/>
      </w:r>
      <w:r w:rsidR="00FE2EF7">
        <w:rPr>
          <w:lang w:val="en-US"/>
        </w:rPr>
        <w:t>Reconnaissance</w:t>
      </w:r>
      <w:r>
        <w:rPr>
          <w:lang w:val="en-US"/>
        </w:rPr>
        <w:t xml:space="preserve"> personal 1+1 arrived 14:30</w:t>
      </w:r>
      <w:r>
        <w:rPr>
          <w:lang w:val="en-US"/>
        </w:rPr>
        <w:br/>
      </w:r>
      <w:r>
        <w:rPr>
          <w:lang w:val="en-US"/>
        </w:rPr>
        <w:tab/>
        <w:t>Workforce 1+4 arrived 16:00</w:t>
      </w:r>
      <w:r>
        <w:rPr>
          <w:lang w:val="en-US"/>
        </w:rPr>
        <w:br/>
      </w:r>
      <w:r>
        <w:rPr>
          <w:lang w:val="en-US"/>
        </w:rPr>
        <w:tab/>
        <w:t>Work performed: 16:00-20:30. 400 square meters around impact site surveyed</w:t>
      </w:r>
    </w:p>
    <w:p w:rsidR="0082089C" w:rsidRDefault="0082089C" w:rsidP="0082089C">
      <w:pPr>
        <w:rPr>
          <w:lang w:val="en-US"/>
        </w:rPr>
      </w:pPr>
      <w:r>
        <w:rPr>
          <w:lang w:val="en-US"/>
        </w:rPr>
        <w:t>Sunday 21/7</w:t>
      </w:r>
      <w:r>
        <w:rPr>
          <w:lang w:val="en-US"/>
        </w:rPr>
        <w:br/>
      </w:r>
      <w:r>
        <w:rPr>
          <w:lang w:val="en-US"/>
        </w:rPr>
        <w:tab/>
        <w:t>Workforce 2+6</w:t>
      </w:r>
      <w:r>
        <w:rPr>
          <w:lang w:val="en-US"/>
        </w:rPr>
        <w:br/>
      </w:r>
      <w:r>
        <w:rPr>
          <w:lang w:val="en-US"/>
        </w:rPr>
        <w:tab/>
        <w:t xml:space="preserve">Work performed: 07:45-18:30. Probe with soil probes and stakeout of area 1 according </w:t>
      </w:r>
      <w:r>
        <w:rPr>
          <w:lang w:val="en-US"/>
        </w:rPr>
        <w:tab/>
        <w:t>to sketch</w:t>
      </w:r>
    </w:p>
    <w:p w:rsidR="0082089C" w:rsidRDefault="00FE2EF7" w:rsidP="0082089C">
      <w:pPr>
        <w:rPr>
          <w:lang w:val="en-US"/>
        </w:rPr>
      </w:pPr>
      <w:r>
        <w:rPr>
          <w:lang w:val="en-US"/>
        </w:rPr>
        <w:t>Monday 22</w:t>
      </w:r>
      <w:r w:rsidR="0082089C">
        <w:rPr>
          <w:lang w:val="en-US"/>
        </w:rPr>
        <w:t>/7</w:t>
      </w:r>
      <w:r w:rsidR="0082089C">
        <w:rPr>
          <w:lang w:val="en-US"/>
        </w:rPr>
        <w:br/>
      </w:r>
      <w:r w:rsidR="0082089C">
        <w:rPr>
          <w:lang w:val="en-US"/>
        </w:rPr>
        <w:tab/>
        <w:t>Workforce 2+6, after 16:00 2+10</w:t>
      </w:r>
      <w:r w:rsidR="0082089C">
        <w:rPr>
          <w:lang w:val="en-US"/>
        </w:rPr>
        <w:br/>
      </w:r>
      <w:r w:rsidR="0082089C">
        <w:rPr>
          <w:lang w:val="en-US"/>
        </w:rPr>
        <w:tab/>
        <w:t>Work performed: 07:45-18:45. Finished probing area 1 (additional supplies arrived)</w:t>
      </w:r>
    </w:p>
    <w:p w:rsidR="0082089C" w:rsidRDefault="00FE2EF7" w:rsidP="0082089C">
      <w:pPr>
        <w:rPr>
          <w:lang w:val="en-US"/>
        </w:rPr>
      </w:pPr>
      <w:r>
        <w:rPr>
          <w:lang w:val="en-US"/>
        </w:rPr>
        <w:t>Tuesday 23</w:t>
      </w:r>
      <w:r w:rsidR="0082089C">
        <w:rPr>
          <w:lang w:val="en-US"/>
        </w:rPr>
        <w:t>/7</w:t>
      </w:r>
      <w:r w:rsidR="0082089C">
        <w:rPr>
          <w:lang w:val="en-US"/>
        </w:rPr>
        <w:br/>
      </w:r>
      <w:r w:rsidR="0082089C">
        <w:rPr>
          <w:lang w:val="en-US"/>
        </w:rPr>
        <w:tab/>
        <w:t>Workforce 2+10, after 15:30 2+12</w:t>
      </w:r>
      <w:r w:rsidR="0082089C">
        <w:rPr>
          <w:lang w:val="en-US"/>
        </w:rPr>
        <w:br/>
      </w:r>
      <w:r w:rsidR="0082089C">
        <w:rPr>
          <w:lang w:val="en-US"/>
        </w:rPr>
        <w:tab/>
        <w:t>Work performed: 07:45-18:30. Tending of ferry lines and searching through area 2</w:t>
      </w:r>
    </w:p>
    <w:p w:rsidR="0082089C" w:rsidRDefault="00FE2EF7" w:rsidP="0082089C">
      <w:pPr>
        <w:rPr>
          <w:lang w:val="en-US"/>
        </w:rPr>
      </w:pPr>
      <w:r>
        <w:rPr>
          <w:lang w:val="en-US"/>
        </w:rPr>
        <w:t>Wednesday 24</w:t>
      </w:r>
      <w:r w:rsidR="0082089C">
        <w:rPr>
          <w:lang w:val="en-US"/>
        </w:rPr>
        <w:t>/7</w:t>
      </w:r>
      <w:r w:rsidR="0082089C">
        <w:rPr>
          <w:lang w:val="en-US"/>
        </w:rPr>
        <w:br/>
      </w:r>
      <w:r w:rsidR="0082089C">
        <w:rPr>
          <w:lang w:val="en-US"/>
        </w:rPr>
        <w:tab/>
        <w:t>Workforce 2+12</w:t>
      </w:r>
      <w:r w:rsidR="0082089C">
        <w:rPr>
          <w:lang w:val="en-US"/>
        </w:rPr>
        <w:br/>
      </w:r>
      <w:r w:rsidR="0082089C">
        <w:rPr>
          <w:lang w:val="en-US"/>
        </w:rPr>
        <w:tab/>
        <w:t xml:space="preserve">Work performed: 07:45-18:30. Completed search </w:t>
      </w:r>
      <w:r>
        <w:rPr>
          <w:lang w:val="en-US"/>
        </w:rPr>
        <w:t>of area 2</w:t>
      </w:r>
    </w:p>
    <w:p w:rsidR="00FE2EF7" w:rsidRDefault="00FE2EF7" w:rsidP="0082089C">
      <w:pPr>
        <w:rPr>
          <w:lang w:val="en-US"/>
        </w:rPr>
      </w:pPr>
      <w:r>
        <w:rPr>
          <w:lang w:val="en-US"/>
        </w:rPr>
        <w:t>Thursday 25/7 and Friday 26/7</w:t>
      </w:r>
      <w:r>
        <w:rPr>
          <w:lang w:val="en-US"/>
        </w:rPr>
        <w:br/>
      </w:r>
      <w:r>
        <w:rPr>
          <w:lang w:val="en-US"/>
        </w:rPr>
        <w:tab/>
        <w:t>Workforce 2+12</w:t>
      </w:r>
      <w:r>
        <w:rPr>
          <w:lang w:val="en-US"/>
        </w:rPr>
        <w:br/>
      </w:r>
      <w:r>
        <w:rPr>
          <w:lang w:val="en-US"/>
        </w:rPr>
        <w:tab/>
        <w:t>Work performed: 07:45-18:15. Moved ferry lines to area 3, which is being searched.</w:t>
      </w:r>
    </w:p>
    <w:p w:rsidR="00FE2EF7" w:rsidRDefault="00FE2EF7" w:rsidP="0082089C">
      <w:pPr>
        <w:rPr>
          <w:lang w:val="en-US"/>
        </w:rPr>
      </w:pPr>
      <w:r>
        <w:rPr>
          <w:lang w:val="en-US"/>
        </w:rPr>
        <w:t>Saturday 27/7</w:t>
      </w:r>
      <w:r>
        <w:rPr>
          <w:lang w:val="en-US"/>
        </w:rPr>
        <w:br/>
      </w:r>
      <w:r>
        <w:rPr>
          <w:lang w:val="en-US"/>
        </w:rPr>
        <w:tab/>
        <w:t>Workforce 2+12</w:t>
      </w:r>
      <w:r>
        <w:rPr>
          <w:lang w:val="en-US"/>
        </w:rPr>
        <w:br/>
      </w:r>
      <w:r>
        <w:rPr>
          <w:lang w:val="en-US"/>
        </w:rPr>
        <w:tab/>
        <w:t>Work performed: 07:45-13:00. Finished probing area 3. A ferry line to area 4</w:t>
      </w:r>
    </w:p>
    <w:p w:rsidR="00FE2EF7" w:rsidRDefault="00FE2EF7" w:rsidP="0082089C">
      <w:pPr>
        <w:rPr>
          <w:lang w:val="en-US"/>
        </w:rPr>
      </w:pPr>
      <w:r>
        <w:rPr>
          <w:lang w:val="en-US"/>
        </w:rPr>
        <w:t>Monday 29/7</w:t>
      </w:r>
      <w:r>
        <w:rPr>
          <w:lang w:val="en-US"/>
        </w:rPr>
        <w:br/>
      </w:r>
      <w:r>
        <w:rPr>
          <w:lang w:val="en-US"/>
        </w:rPr>
        <w:tab/>
        <w:t>Workforce 2+11</w:t>
      </w:r>
      <w:r>
        <w:rPr>
          <w:lang w:val="en-US"/>
        </w:rPr>
        <w:br/>
      </w:r>
      <w:r>
        <w:rPr>
          <w:lang w:val="en-US"/>
        </w:rPr>
        <w:tab/>
        <w:t>Work performed: 07:45-18:00. Probing within area 4, 65m.</w:t>
      </w:r>
    </w:p>
    <w:p w:rsidR="00FE2EF7" w:rsidRDefault="00FE2EF7" w:rsidP="0082089C">
      <w:pPr>
        <w:rPr>
          <w:lang w:val="en-US"/>
        </w:rPr>
      </w:pPr>
      <w:r>
        <w:rPr>
          <w:lang w:val="en-US"/>
        </w:rPr>
        <w:t>Tuesday 30/7</w:t>
      </w:r>
      <w:r>
        <w:rPr>
          <w:lang w:val="en-US"/>
        </w:rPr>
        <w:br/>
      </w:r>
      <w:r>
        <w:rPr>
          <w:lang w:val="en-US"/>
        </w:rPr>
        <w:tab/>
        <w:t>Workforce 2+11+civil engineer</w:t>
      </w:r>
      <w:r>
        <w:rPr>
          <w:lang w:val="en-US"/>
        </w:rPr>
        <w:br/>
      </w:r>
      <w:r>
        <w:rPr>
          <w:lang w:val="en-US"/>
        </w:rPr>
        <w:tab/>
        <w:t xml:space="preserve">Work performed: 07:45-18:00. Searching with electric projectile finder within a 50x100m area. Reconnaissance of </w:t>
      </w:r>
      <w:proofErr w:type="spellStart"/>
      <w:r>
        <w:rPr>
          <w:lang w:val="en-US"/>
        </w:rPr>
        <w:t>Kölmjärvs</w:t>
      </w:r>
      <w:proofErr w:type="spellEnd"/>
      <w:r>
        <w:rPr>
          <w:lang w:val="en-US"/>
        </w:rPr>
        <w:t xml:space="preserve"> </w:t>
      </w:r>
      <w:proofErr w:type="spellStart"/>
      <w:r>
        <w:rPr>
          <w:lang w:val="en-US"/>
        </w:rPr>
        <w:t>utlopp</w:t>
      </w:r>
      <w:proofErr w:type="spellEnd"/>
    </w:p>
    <w:p w:rsidR="00A90F95" w:rsidRPr="001B4B53" w:rsidRDefault="00FE2EF7" w:rsidP="0082089C">
      <w:r>
        <w:rPr>
          <w:lang w:val="en-US"/>
        </w:rPr>
        <w:t>Wednesday 31/7</w:t>
      </w:r>
      <w:r>
        <w:rPr>
          <w:lang w:val="en-US"/>
        </w:rPr>
        <w:br/>
      </w:r>
      <w:r>
        <w:rPr>
          <w:lang w:val="en-US"/>
        </w:rPr>
        <w:tab/>
        <w:t>Workforce 2+11+2 specialists from Boliden</w:t>
      </w:r>
      <w:r>
        <w:rPr>
          <w:lang w:val="en-US"/>
        </w:rPr>
        <w:br/>
      </w:r>
      <w:r>
        <w:rPr>
          <w:lang w:val="en-US"/>
        </w:rPr>
        <w:tab/>
        <w:t xml:space="preserve">Work performed: 07:45-18:45. Extension of raft to 10m. Comparative trials of electrical equipment. Special trials with Boliden-equipment. Searches across a 200x20m area. </w:t>
      </w:r>
      <w:proofErr w:type="spellStart"/>
      <w:r w:rsidRPr="001B4B53">
        <w:t>Prime</w:t>
      </w:r>
      <w:proofErr w:type="spellEnd"/>
      <w:r w:rsidRPr="001B4B53">
        <w:t xml:space="preserve"> </w:t>
      </w:r>
      <w:proofErr w:type="spellStart"/>
      <w:r w:rsidRPr="001B4B53">
        <w:t>direction</w:t>
      </w:r>
      <w:proofErr w:type="spellEnd"/>
      <w:r w:rsidRPr="001B4B53">
        <w:t xml:space="preserve"> 1000 (sketch 1) attachment 2 (</w:t>
      </w:r>
      <w:proofErr w:type="spellStart"/>
      <w:r w:rsidRPr="001B4B53">
        <w:t>compare</w:t>
      </w:r>
      <w:proofErr w:type="spellEnd"/>
      <w:r w:rsidRPr="001B4B53">
        <w:t xml:space="preserve"> attachment 7)</w:t>
      </w:r>
    </w:p>
    <w:p w:rsidR="00A90F95" w:rsidRPr="001B4B53" w:rsidRDefault="00A90F95">
      <w:r w:rsidRPr="001B4B53">
        <w:br w:type="page"/>
      </w:r>
    </w:p>
    <w:p w:rsidR="00A90F95" w:rsidRPr="001B4B53" w:rsidRDefault="00A90F95" w:rsidP="0082089C"/>
    <w:p w:rsidR="001B4B53" w:rsidRPr="001B4B53" w:rsidRDefault="001B4B53">
      <w:r w:rsidRPr="001B4B53">
        <w:t>Torsdagen 1.8</w:t>
      </w:r>
    </w:p>
    <w:p w:rsidR="001B4B53" w:rsidRDefault="001B4B53">
      <w:r w:rsidRPr="001B4B53">
        <w:t xml:space="preserve">Arbetsstyrka 2+11+2specialist från </w:t>
      </w:r>
      <w:proofErr w:type="spellStart"/>
      <w:r w:rsidRPr="001B4B53">
        <w:t>boliden</w:t>
      </w:r>
      <w:proofErr w:type="spellEnd"/>
      <w:r>
        <w:br/>
        <w:t>utfört arbete 0745-1845</w:t>
      </w:r>
      <w:r>
        <w:br/>
        <w:t>omspänning av färjlinor</w:t>
      </w:r>
      <w:r>
        <w:br/>
        <w:t>byggande av flotte för specialmätning av bottens el motstånd</w:t>
      </w:r>
      <w:r>
        <w:br/>
        <w:t xml:space="preserve">genomsökning av ett område 50x200m norr linjen 1050 </w:t>
      </w:r>
      <w:proofErr w:type="spellStart"/>
      <w:r>
        <w:t>enl</w:t>
      </w:r>
      <w:proofErr w:type="spellEnd"/>
      <w:r>
        <w:t xml:space="preserve"> skiss bilaga 5</w:t>
      </w:r>
    </w:p>
    <w:p w:rsidR="001B4B53" w:rsidRDefault="001B4B53">
      <w:r>
        <w:t>fredagen 2.8</w:t>
      </w:r>
      <w:r>
        <w:br/>
        <w:t xml:space="preserve">arbetsstyrka 2+10+2 </w:t>
      </w:r>
      <w:proofErr w:type="spellStart"/>
      <w:r>
        <w:t>bolidenspecialistser</w:t>
      </w:r>
      <w:proofErr w:type="spellEnd"/>
      <w:r w:rsidR="00CA6A60">
        <w:t xml:space="preserve">, </w:t>
      </w:r>
      <w:r>
        <w:t>utfört arbete 0745-1830</w:t>
      </w:r>
      <w:r>
        <w:br/>
        <w:t xml:space="preserve">sökning med </w:t>
      </w:r>
      <w:proofErr w:type="spellStart"/>
      <w:r>
        <w:t>malmletningapparatur</w:t>
      </w:r>
      <w:proofErr w:type="spellEnd"/>
      <w:r>
        <w:br/>
        <w:t>motståndsmätning av botten invid nedslagspunkten</w:t>
      </w:r>
      <w:r>
        <w:br/>
        <w:t xml:space="preserve">inspektion av överste </w:t>
      </w:r>
      <w:proofErr w:type="spellStart"/>
      <w:r>
        <w:t>dahlgren</w:t>
      </w:r>
      <w:proofErr w:type="spellEnd"/>
    </w:p>
    <w:p w:rsidR="001B4B53" w:rsidRDefault="001B4B53">
      <w:r>
        <w:t>lördag 3.8</w:t>
      </w:r>
    </w:p>
    <w:p w:rsidR="001B4B53" w:rsidRDefault="001B4B53">
      <w:r>
        <w:t>arbetsstyrka 2+10+2 specialister</w:t>
      </w:r>
      <w:r w:rsidR="00CA6A60">
        <w:br/>
        <w:t xml:space="preserve">utfört arbete 0730-1300 grov sökning med </w:t>
      </w:r>
      <w:proofErr w:type="spellStart"/>
      <w:r w:rsidR="00CA6A60">
        <w:t>malmletningapparaturen</w:t>
      </w:r>
      <w:proofErr w:type="spellEnd"/>
      <w:r w:rsidR="00CA6A60">
        <w:t xml:space="preserve"> avslutad</w:t>
      </w:r>
      <w:r w:rsidR="00CA6A60">
        <w:br/>
        <w:t>fin sökning och inmätning av utprickade punkter</w:t>
      </w:r>
    </w:p>
    <w:p w:rsidR="001B4B53" w:rsidRDefault="001B4B53">
      <w:r>
        <w:t>måndag 5.8</w:t>
      </w:r>
    </w:p>
    <w:p w:rsidR="001B4B53" w:rsidRDefault="001B4B53">
      <w:r>
        <w:t>arbetsstyrka 2+10 till 1400</w:t>
      </w:r>
      <w:r w:rsidR="00CA6A60">
        <w:br/>
      </w:r>
      <w:r>
        <w:t>utfört arbete 0730-1300 finmätning med apparaturen</w:t>
      </w:r>
      <w:r w:rsidR="00CA6A60">
        <w:br/>
      </w:r>
      <w:r>
        <w:t>1400-1500 avlöning mm</w:t>
      </w:r>
      <w:r w:rsidR="00CA6A60">
        <w:br/>
      </w:r>
      <w:r>
        <w:t>avresa boden 1530</w:t>
      </w:r>
      <w:r w:rsidR="00CA6A60">
        <w:br/>
      </w:r>
      <w:r>
        <w:t>1500-2200 bearbetning av mätresultatet och kartritning (1+1)</w:t>
      </w:r>
    </w:p>
    <w:p w:rsidR="001B4B53" w:rsidRDefault="001B4B53">
      <w:r>
        <w:t>tisdagen 6.8</w:t>
      </w:r>
    </w:p>
    <w:p w:rsidR="001B4B53" w:rsidRDefault="001B4B53">
      <w:r>
        <w:t>arbetsstyrka 1+1 efter kl 1400 1+4</w:t>
      </w:r>
      <w:r>
        <w:br/>
        <w:t>utfört arbete 0745-1400-1815</w:t>
      </w:r>
      <w:r>
        <w:br/>
        <w:t>tillbyggnad av flotten för mätning av bottenmotstånd. bottenmotståndssondering.</w:t>
      </w:r>
    </w:p>
    <w:p w:rsidR="001B4B53" w:rsidRDefault="001B4B53">
      <w:r>
        <w:t>onsdagen 7.8 torsdagen 8.8</w:t>
      </w:r>
    </w:p>
    <w:p w:rsidR="00CA6A60" w:rsidRDefault="001B4B53">
      <w:r>
        <w:t>arbetsstyrka 1+4</w:t>
      </w:r>
      <w:r>
        <w:br/>
        <w:t>utfört arbete: 0730-1830</w:t>
      </w:r>
      <w:r>
        <w:br/>
        <w:t>bottenmotståndssondering på de platser där malmletningsapparaturen givit visst utslag</w:t>
      </w:r>
      <w:r w:rsidR="00CA6A60">
        <w:t xml:space="preserve"> jfr bilaga 6 och 8</w:t>
      </w:r>
    </w:p>
    <w:p w:rsidR="00A90F95" w:rsidRPr="001B4B53" w:rsidRDefault="00A90F95">
      <w:r w:rsidRPr="001B4B53">
        <w:br w:type="page"/>
      </w:r>
    </w:p>
    <w:p w:rsidR="00FE2EF7" w:rsidRPr="001B4B53" w:rsidRDefault="00FE2EF7" w:rsidP="0082089C"/>
    <w:p w:rsidR="00CA6A60" w:rsidRDefault="00CA6A60" w:rsidP="0082089C">
      <w:pPr>
        <w:rPr>
          <w:lang w:val="en-US"/>
        </w:rPr>
      </w:pPr>
      <w:r w:rsidRPr="00CA6A60">
        <w:rPr>
          <w:lang w:val="en-US"/>
        </w:rPr>
        <w:t>Thursday 1/8</w:t>
      </w:r>
      <w:r w:rsidRPr="00CA6A60">
        <w:rPr>
          <w:lang w:val="en-US"/>
        </w:rPr>
        <w:br/>
      </w:r>
      <w:r w:rsidRPr="00CA6A60">
        <w:rPr>
          <w:lang w:val="en-US"/>
        </w:rPr>
        <w:tab/>
        <w:t>Workforce 2+11+2 specialists from Boliden</w:t>
      </w:r>
      <w:r w:rsidRPr="00CA6A60">
        <w:rPr>
          <w:lang w:val="en-US"/>
        </w:rPr>
        <w:br/>
      </w:r>
      <w:r w:rsidRPr="00CA6A60">
        <w:rPr>
          <w:lang w:val="en-US"/>
        </w:rPr>
        <w:tab/>
        <w:t>Work performed: 07:45-18:45</w:t>
      </w:r>
      <w:r>
        <w:rPr>
          <w:lang w:val="en-US"/>
        </w:rPr>
        <w:br/>
      </w:r>
      <w:r>
        <w:rPr>
          <w:lang w:val="en-US"/>
        </w:rPr>
        <w:tab/>
      </w:r>
      <w:proofErr w:type="spellStart"/>
      <w:r>
        <w:rPr>
          <w:lang w:val="en-US"/>
        </w:rPr>
        <w:t>retensioning</w:t>
      </w:r>
      <w:proofErr w:type="spellEnd"/>
      <w:r>
        <w:rPr>
          <w:lang w:val="en-US"/>
        </w:rPr>
        <w:t xml:space="preserve"> of ferry lines</w:t>
      </w:r>
      <w:r>
        <w:rPr>
          <w:lang w:val="en-US"/>
        </w:rPr>
        <w:br/>
      </w:r>
      <w:r>
        <w:rPr>
          <w:lang w:val="en-US"/>
        </w:rPr>
        <w:tab/>
        <w:t>building a raft for special measurement of electric resistance of ground</w:t>
      </w:r>
      <w:r>
        <w:rPr>
          <w:lang w:val="en-US"/>
        </w:rPr>
        <w:br/>
      </w:r>
      <w:r>
        <w:rPr>
          <w:lang w:val="en-US"/>
        </w:rPr>
        <w:tab/>
        <w:t>survey of an area 50x200m north of line 1050 according to attachment 5</w:t>
      </w:r>
    </w:p>
    <w:p w:rsidR="0082089C" w:rsidRDefault="00CA6A60" w:rsidP="0082089C">
      <w:pPr>
        <w:rPr>
          <w:lang w:val="en-US"/>
        </w:rPr>
      </w:pPr>
      <w:r>
        <w:rPr>
          <w:lang w:val="en-US"/>
        </w:rPr>
        <w:t>Friday 2/8</w:t>
      </w:r>
      <w:r>
        <w:rPr>
          <w:lang w:val="en-US"/>
        </w:rPr>
        <w:br/>
      </w:r>
      <w:r>
        <w:rPr>
          <w:lang w:val="en-US"/>
        </w:rPr>
        <w:tab/>
        <w:t>Workforce 2+10+2 Boliden specialists</w:t>
      </w:r>
      <w:r>
        <w:rPr>
          <w:lang w:val="en-US"/>
        </w:rPr>
        <w:br/>
      </w:r>
      <w:r>
        <w:rPr>
          <w:lang w:val="en-US"/>
        </w:rPr>
        <w:tab/>
        <w:t>Work performed 07:45-18:30</w:t>
      </w:r>
      <w:r>
        <w:rPr>
          <w:lang w:val="en-US"/>
        </w:rPr>
        <w:br/>
      </w:r>
      <w:r>
        <w:rPr>
          <w:lang w:val="en-US"/>
        </w:rPr>
        <w:tab/>
        <w:t>Survey with ore finding apparatus</w:t>
      </w:r>
      <w:r>
        <w:rPr>
          <w:lang w:val="en-US"/>
        </w:rPr>
        <w:br/>
      </w:r>
      <w:r>
        <w:rPr>
          <w:lang w:val="en-US"/>
        </w:rPr>
        <w:tab/>
        <w:t>Resistance measurement of bottom of impact site</w:t>
      </w:r>
      <w:r>
        <w:rPr>
          <w:lang w:val="en-US"/>
        </w:rPr>
        <w:br/>
      </w:r>
      <w:r>
        <w:rPr>
          <w:lang w:val="en-US"/>
        </w:rPr>
        <w:tab/>
        <w:t>Inspection by Colonel Dahlgren</w:t>
      </w:r>
    </w:p>
    <w:p w:rsidR="00CA6A60" w:rsidRDefault="00CA6A60" w:rsidP="0082089C">
      <w:pPr>
        <w:rPr>
          <w:lang w:val="en-US"/>
        </w:rPr>
      </w:pPr>
      <w:r>
        <w:rPr>
          <w:lang w:val="en-US"/>
        </w:rPr>
        <w:t>Saturday 3/8</w:t>
      </w:r>
      <w:r>
        <w:rPr>
          <w:lang w:val="en-US"/>
        </w:rPr>
        <w:br/>
      </w:r>
      <w:r>
        <w:rPr>
          <w:lang w:val="en-US"/>
        </w:rPr>
        <w:tab/>
        <w:t>Workforce 2+19+2 specialists</w:t>
      </w:r>
      <w:r>
        <w:rPr>
          <w:lang w:val="en-US"/>
        </w:rPr>
        <w:br/>
      </w:r>
      <w:r>
        <w:rPr>
          <w:lang w:val="en-US"/>
        </w:rPr>
        <w:tab/>
        <w:t>Work performed 07:30-13:00</w:t>
      </w:r>
      <w:r>
        <w:rPr>
          <w:lang w:val="en-US"/>
        </w:rPr>
        <w:br/>
      </w:r>
      <w:r>
        <w:rPr>
          <w:lang w:val="en-US"/>
        </w:rPr>
        <w:tab/>
        <w:t>Rough search with ore finding apparatus completed</w:t>
      </w:r>
      <w:r>
        <w:rPr>
          <w:lang w:val="en-US"/>
        </w:rPr>
        <w:br/>
      </w:r>
      <w:r>
        <w:rPr>
          <w:lang w:val="en-US"/>
        </w:rPr>
        <w:tab/>
        <w:t>Fine search and measurement of select points</w:t>
      </w:r>
    </w:p>
    <w:p w:rsidR="00CA6A60" w:rsidRDefault="00CA6A60" w:rsidP="0082089C">
      <w:pPr>
        <w:rPr>
          <w:lang w:val="en-US"/>
        </w:rPr>
      </w:pPr>
      <w:r>
        <w:rPr>
          <w:lang w:val="en-US"/>
        </w:rPr>
        <w:t>Monday 5/8</w:t>
      </w:r>
      <w:r>
        <w:rPr>
          <w:lang w:val="en-US"/>
        </w:rPr>
        <w:br/>
      </w:r>
      <w:r>
        <w:rPr>
          <w:lang w:val="en-US"/>
        </w:rPr>
        <w:tab/>
        <w:t>Workforce 2+10 to 1400</w:t>
      </w:r>
      <w:r>
        <w:rPr>
          <w:lang w:val="en-US"/>
        </w:rPr>
        <w:br/>
      </w:r>
      <w:r>
        <w:rPr>
          <w:lang w:val="en-US"/>
        </w:rPr>
        <w:tab/>
        <w:t>Work performed 07:30-13:00  fine search with apparatus</w:t>
      </w:r>
      <w:r>
        <w:rPr>
          <w:lang w:val="en-US"/>
        </w:rPr>
        <w:br/>
      </w:r>
      <w:r>
        <w:rPr>
          <w:lang w:val="en-US"/>
        </w:rPr>
        <w:tab/>
        <w:t>14:00-15:0 payment etc.</w:t>
      </w:r>
      <w:r>
        <w:rPr>
          <w:lang w:val="en-US"/>
        </w:rPr>
        <w:br/>
      </w:r>
      <w:r>
        <w:rPr>
          <w:lang w:val="en-US"/>
        </w:rPr>
        <w:tab/>
        <w:t xml:space="preserve">Departure </w:t>
      </w:r>
      <w:proofErr w:type="spellStart"/>
      <w:r>
        <w:rPr>
          <w:lang w:val="en-US"/>
        </w:rPr>
        <w:t>Boden</w:t>
      </w:r>
      <w:proofErr w:type="spellEnd"/>
      <w:r>
        <w:rPr>
          <w:lang w:val="en-US"/>
        </w:rPr>
        <w:t xml:space="preserve"> 15:30</w:t>
      </w:r>
      <w:r>
        <w:rPr>
          <w:lang w:val="en-US"/>
        </w:rPr>
        <w:br/>
      </w:r>
      <w:r>
        <w:rPr>
          <w:lang w:val="en-US"/>
        </w:rPr>
        <w:tab/>
        <w:t>15:00-22:00 processing of measurements and mapping (1+1)</w:t>
      </w:r>
    </w:p>
    <w:p w:rsidR="00CA6A60" w:rsidRDefault="00CA6A60" w:rsidP="0082089C">
      <w:pPr>
        <w:rPr>
          <w:lang w:val="en-US"/>
        </w:rPr>
      </w:pPr>
      <w:r>
        <w:rPr>
          <w:lang w:val="en-US"/>
        </w:rPr>
        <w:t>Tuesday 6/8</w:t>
      </w:r>
      <w:r>
        <w:rPr>
          <w:lang w:val="en-US"/>
        </w:rPr>
        <w:br/>
      </w:r>
      <w:r>
        <w:rPr>
          <w:lang w:val="en-US"/>
        </w:rPr>
        <w:tab/>
        <w:t>Workforce 1+1, after 14:00 1+4</w:t>
      </w:r>
      <w:r>
        <w:rPr>
          <w:lang w:val="en-US"/>
        </w:rPr>
        <w:br/>
      </w:r>
      <w:r>
        <w:rPr>
          <w:lang w:val="en-US"/>
        </w:rPr>
        <w:tab/>
        <w:t>Work performed  07:45-14:00-18:15</w:t>
      </w:r>
      <w:r>
        <w:rPr>
          <w:lang w:val="en-US"/>
        </w:rPr>
        <w:br/>
      </w:r>
      <w:r>
        <w:rPr>
          <w:lang w:val="en-US"/>
        </w:rPr>
        <w:tab/>
      </w:r>
      <w:r w:rsidR="00223BEE">
        <w:rPr>
          <w:lang w:val="en-US"/>
        </w:rPr>
        <w:t>extension of raft for measurement of ground resistance.</w:t>
      </w:r>
      <w:r w:rsidR="00223BEE">
        <w:rPr>
          <w:lang w:val="en-US"/>
        </w:rPr>
        <w:br/>
      </w:r>
      <w:r w:rsidR="00223BEE">
        <w:rPr>
          <w:lang w:val="en-US"/>
        </w:rPr>
        <w:tab/>
        <w:t>Ground resistance probing</w:t>
      </w:r>
    </w:p>
    <w:p w:rsidR="00223BEE" w:rsidRDefault="00223BEE" w:rsidP="0082089C">
      <w:pPr>
        <w:rPr>
          <w:lang w:val="en-US"/>
        </w:rPr>
      </w:pPr>
      <w:r>
        <w:rPr>
          <w:lang w:val="en-US"/>
        </w:rPr>
        <w:t>Wednesday 7/8 Thursday 8/8</w:t>
      </w:r>
      <w:r>
        <w:rPr>
          <w:lang w:val="en-US"/>
        </w:rPr>
        <w:br/>
      </w:r>
      <w:r>
        <w:rPr>
          <w:lang w:val="en-US"/>
        </w:rPr>
        <w:tab/>
        <w:t>Workforce 1+4</w:t>
      </w:r>
      <w:r>
        <w:rPr>
          <w:lang w:val="en-US"/>
        </w:rPr>
        <w:br/>
      </w:r>
      <w:r>
        <w:rPr>
          <w:lang w:val="en-US"/>
        </w:rPr>
        <w:tab/>
        <w:t>Work Performed 07:30-18:30</w:t>
      </w:r>
      <w:r>
        <w:rPr>
          <w:lang w:val="en-US"/>
        </w:rPr>
        <w:br/>
      </w:r>
      <w:r>
        <w:rPr>
          <w:lang w:val="en-US"/>
        </w:rPr>
        <w:tab/>
        <w:t>Ground resistance probing on locations indicated by ore finding apparatus, see attachment 6 and 8</w:t>
      </w:r>
    </w:p>
    <w:p w:rsidR="00223BEE" w:rsidRDefault="00223BEE">
      <w:pPr>
        <w:rPr>
          <w:lang w:val="en-US"/>
        </w:rPr>
      </w:pPr>
      <w:r>
        <w:rPr>
          <w:lang w:val="en-US"/>
        </w:rPr>
        <w:br w:type="page"/>
      </w:r>
    </w:p>
    <w:p w:rsidR="00223BEE" w:rsidRDefault="00223BEE" w:rsidP="00223BEE">
      <w:r>
        <w:lastRenderedPageBreak/>
        <w:t>fredag 9.8</w:t>
      </w:r>
    </w:p>
    <w:p w:rsidR="00223BEE" w:rsidRDefault="00223BEE" w:rsidP="00223BEE">
      <w:r>
        <w:t>arbetsstyrka 1+4</w:t>
      </w:r>
      <w:r>
        <w:br/>
        <w:t>utfört arbete: 0745-2200</w:t>
      </w:r>
      <w:r>
        <w:br/>
        <w:t>bottenmotståndsmätning avslutad utan resultat</w:t>
      </w:r>
      <w:r>
        <w:br/>
        <w:t>nedmontering av färjlinor och flottar.</w:t>
      </w:r>
      <w:r>
        <w:br/>
      </w:r>
      <w:proofErr w:type="spellStart"/>
      <w:r>
        <w:t>mtrlinventering</w:t>
      </w:r>
      <w:proofErr w:type="spellEnd"/>
      <w:r>
        <w:t xml:space="preserve"> och lastning</w:t>
      </w:r>
    </w:p>
    <w:p w:rsidR="00223BEE" w:rsidRDefault="00223BEE" w:rsidP="00223BEE">
      <w:r>
        <w:t>lördagen 10.8</w:t>
      </w:r>
    </w:p>
    <w:p w:rsidR="00223BEE" w:rsidRDefault="00223BEE" w:rsidP="00223BEE">
      <w:r>
        <w:t xml:space="preserve">en </w:t>
      </w:r>
      <w:proofErr w:type="spellStart"/>
      <w:r>
        <w:t>öfurir</w:t>
      </w:r>
      <w:proofErr w:type="spellEnd"/>
      <w:r>
        <w:t xml:space="preserve"> + 3 man lastning transport rengöring och inlämning av resterande mtrl</w:t>
      </w:r>
    </w:p>
    <w:p w:rsidR="00223BEE" w:rsidRDefault="00223BEE" w:rsidP="00223BEE">
      <w:r>
        <w:t>boden 128 1945</w:t>
      </w:r>
    </w:p>
    <w:p w:rsidR="00223BEE" w:rsidRDefault="00223BEE" w:rsidP="00223BEE">
      <w:proofErr w:type="spellStart"/>
      <w:r>
        <w:t>karl-gösta</w:t>
      </w:r>
      <w:proofErr w:type="spellEnd"/>
      <w:r>
        <w:t xml:space="preserve"> </w:t>
      </w:r>
      <w:proofErr w:type="spellStart"/>
      <w:r>
        <w:t>bartoll</w:t>
      </w:r>
      <w:proofErr w:type="spellEnd"/>
    </w:p>
    <w:p w:rsidR="00223BEE" w:rsidRDefault="00223BEE" w:rsidP="00223BEE">
      <w:r>
        <w:t>löjtnant</w:t>
      </w:r>
    </w:p>
    <w:p w:rsidR="00223BEE" w:rsidRDefault="00223BEE">
      <w:r>
        <w:br w:type="page"/>
      </w:r>
    </w:p>
    <w:p w:rsidR="00223BEE" w:rsidRDefault="00223BEE" w:rsidP="00223BEE">
      <w:pPr>
        <w:rPr>
          <w:lang w:val="en-US"/>
        </w:rPr>
      </w:pPr>
      <w:r w:rsidRPr="00223BEE">
        <w:rPr>
          <w:lang w:val="en-US"/>
        </w:rPr>
        <w:lastRenderedPageBreak/>
        <w:t>Friday 9/8</w:t>
      </w:r>
      <w:r w:rsidRPr="00223BEE">
        <w:rPr>
          <w:lang w:val="en-US"/>
        </w:rPr>
        <w:br/>
      </w:r>
      <w:r w:rsidRPr="00223BEE">
        <w:rPr>
          <w:lang w:val="en-US"/>
        </w:rPr>
        <w:tab/>
        <w:t>Workforce 1+4</w:t>
      </w:r>
      <w:r w:rsidRPr="00223BEE">
        <w:rPr>
          <w:lang w:val="en-US"/>
        </w:rPr>
        <w:br/>
      </w:r>
      <w:r w:rsidRPr="00223BEE">
        <w:rPr>
          <w:lang w:val="en-US"/>
        </w:rPr>
        <w:tab/>
        <w:t>Work performed 07:45-22:00</w:t>
      </w:r>
      <w:r w:rsidRPr="00223BEE">
        <w:rPr>
          <w:lang w:val="en-US"/>
        </w:rPr>
        <w:br/>
      </w:r>
      <w:r w:rsidRPr="00223BEE">
        <w:rPr>
          <w:lang w:val="en-US"/>
        </w:rPr>
        <w:tab/>
        <w:t>Ground resistance measurements finished without results</w:t>
      </w:r>
      <w:r w:rsidRPr="00223BEE">
        <w:rPr>
          <w:lang w:val="en-US"/>
        </w:rPr>
        <w:br/>
      </w:r>
      <w:r>
        <w:rPr>
          <w:lang w:val="en-US"/>
        </w:rPr>
        <w:tab/>
        <w:t>Disassembly of ferry lines and rafts</w:t>
      </w:r>
      <w:r>
        <w:rPr>
          <w:lang w:val="en-US"/>
        </w:rPr>
        <w:br/>
      </w:r>
      <w:r>
        <w:rPr>
          <w:lang w:val="en-US"/>
        </w:rPr>
        <w:tab/>
        <w:t xml:space="preserve">Material stocktaking and </w:t>
      </w:r>
      <w:proofErr w:type="spellStart"/>
      <w:r>
        <w:rPr>
          <w:lang w:val="en-US"/>
        </w:rPr>
        <w:t>loadin</w:t>
      </w:r>
      <w:proofErr w:type="spellEnd"/>
    </w:p>
    <w:p w:rsidR="00223BEE" w:rsidRDefault="00223BEE" w:rsidP="00223BEE">
      <w:pPr>
        <w:rPr>
          <w:lang w:val="en-US"/>
        </w:rPr>
      </w:pPr>
      <w:r>
        <w:rPr>
          <w:lang w:val="en-US"/>
        </w:rPr>
        <w:t>Saturday 10/8</w:t>
      </w:r>
      <w:r>
        <w:rPr>
          <w:lang w:val="en-US"/>
        </w:rPr>
        <w:br/>
      </w:r>
      <w:r>
        <w:rPr>
          <w:lang w:val="en-US"/>
        </w:rPr>
        <w:tab/>
        <w:t>sergeant + 3 men loading, transports, cleaning and return of remaining materials</w:t>
      </w:r>
    </w:p>
    <w:p w:rsidR="004F6441" w:rsidRDefault="004F6441" w:rsidP="00223BEE">
      <w:pPr>
        <w:rPr>
          <w:lang w:val="en-US"/>
        </w:rPr>
      </w:pPr>
    </w:p>
    <w:p w:rsidR="004F6441" w:rsidRDefault="004F6441" w:rsidP="00223BEE">
      <w:pPr>
        <w:rPr>
          <w:lang w:val="en-US"/>
        </w:rPr>
      </w:pPr>
    </w:p>
    <w:p w:rsidR="00223BEE" w:rsidRDefault="00223BEE" w:rsidP="00223BEE">
      <w:pPr>
        <w:rPr>
          <w:lang w:val="en-US"/>
        </w:rPr>
      </w:pPr>
      <w:proofErr w:type="spellStart"/>
      <w:r>
        <w:rPr>
          <w:lang w:val="en-US"/>
        </w:rPr>
        <w:t>Boden</w:t>
      </w:r>
      <w:proofErr w:type="spellEnd"/>
      <w:r>
        <w:rPr>
          <w:lang w:val="en-US"/>
        </w:rPr>
        <w:t xml:space="preserve"> 12/8 1946</w:t>
      </w:r>
    </w:p>
    <w:p w:rsidR="00223BEE" w:rsidRDefault="00223BEE" w:rsidP="00223BEE">
      <w:pPr>
        <w:rPr>
          <w:lang w:val="en-US"/>
        </w:rPr>
      </w:pPr>
      <w:r>
        <w:rPr>
          <w:lang w:val="en-US"/>
        </w:rPr>
        <w:t>Karl-</w:t>
      </w:r>
      <w:proofErr w:type="spellStart"/>
      <w:r>
        <w:rPr>
          <w:lang w:val="en-US"/>
        </w:rPr>
        <w:t>Gösta</w:t>
      </w:r>
      <w:proofErr w:type="spellEnd"/>
      <w:r>
        <w:rPr>
          <w:lang w:val="en-US"/>
        </w:rPr>
        <w:t xml:space="preserve"> </w:t>
      </w:r>
      <w:proofErr w:type="spellStart"/>
      <w:r>
        <w:rPr>
          <w:lang w:val="en-US"/>
        </w:rPr>
        <w:t>Bartoll</w:t>
      </w:r>
      <w:proofErr w:type="spellEnd"/>
    </w:p>
    <w:p w:rsidR="00223BEE" w:rsidRDefault="00223BEE" w:rsidP="00223BEE">
      <w:pPr>
        <w:rPr>
          <w:lang w:val="en-US"/>
        </w:rPr>
      </w:pPr>
      <w:r>
        <w:rPr>
          <w:lang w:val="en-US"/>
        </w:rPr>
        <w:t>Lieutenant</w:t>
      </w:r>
    </w:p>
    <w:p w:rsidR="00223BEE" w:rsidRDefault="00223BEE" w:rsidP="00223BEE">
      <w:pPr>
        <w:rPr>
          <w:lang w:val="en-US"/>
        </w:rPr>
      </w:pPr>
    </w:p>
    <w:p w:rsidR="00223BEE" w:rsidRDefault="00223BEE" w:rsidP="00223BEE">
      <w:pPr>
        <w:rPr>
          <w:lang w:val="en-US"/>
        </w:rPr>
      </w:pPr>
    </w:p>
    <w:p w:rsidR="00223BEE" w:rsidRDefault="00223BEE" w:rsidP="00223BEE">
      <w:pPr>
        <w:rPr>
          <w:lang w:val="en-US"/>
        </w:rPr>
      </w:pPr>
    </w:p>
    <w:p w:rsidR="00223BEE" w:rsidRDefault="00223BEE" w:rsidP="00223BEE">
      <w:pPr>
        <w:rPr>
          <w:lang w:val="en-US"/>
        </w:rPr>
      </w:pPr>
    </w:p>
    <w:p w:rsidR="00223BEE" w:rsidRDefault="00223BEE" w:rsidP="00223BEE">
      <w:pPr>
        <w:rPr>
          <w:lang w:val="en-US"/>
        </w:rPr>
      </w:pPr>
    </w:p>
    <w:p w:rsidR="00223BEE" w:rsidRDefault="00223BEE" w:rsidP="00223BEE">
      <w:pPr>
        <w:rPr>
          <w:lang w:val="en-US"/>
        </w:rPr>
      </w:pPr>
    </w:p>
    <w:p w:rsidR="00223BEE" w:rsidRDefault="00223BEE" w:rsidP="00223BEE">
      <w:pPr>
        <w:rPr>
          <w:lang w:val="en-US"/>
        </w:rPr>
      </w:pPr>
    </w:p>
    <w:p w:rsidR="00223BEE" w:rsidRPr="00223BEE" w:rsidRDefault="00223BEE" w:rsidP="00223BEE">
      <w:pPr>
        <w:rPr>
          <w:lang w:val="en-US"/>
        </w:rPr>
      </w:pPr>
      <w:r>
        <w:rPr>
          <w:lang w:val="en-US"/>
        </w:rPr>
        <w:t xml:space="preserve">Translation: Fredrik </w:t>
      </w:r>
      <w:proofErr w:type="spellStart"/>
      <w:r>
        <w:rPr>
          <w:lang w:val="en-US"/>
        </w:rPr>
        <w:t>Aldhagen</w:t>
      </w:r>
      <w:proofErr w:type="spellEnd"/>
    </w:p>
    <w:sectPr w:rsidR="00223BEE" w:rsidRPr="00223BEE" w:rsidSect="0029020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0009D"/>
    <w:multiLevelType w:val="hybridMultilevel"/>
    <w:tmpl w:val="8DC89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D1343F0"/>
    <w:multiLevelType w:val="hybridMultilevel"/>
    <w:tmpl w:val="0F4414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1304"/>
  <w:hyphenationZone w:val="425"/>
  <w:characterSpacingControl w:val="doNotCompress"/>
  <w:compat/>
  <w:rsids>
    <w:rsidRoot w:val="009D7B7B"/>
    <w:rsid w:val="0001192A"/>
    <w:rsid w:val="00164399"/>
    <w:rsid w:val="001B4B53"/>
    <w:rsid w:val="00223BEE"/>
    <w:rsid w:val="002509A7"/>
    <w:rsid w:val="00275C97"/>
    <w:rsid w:val="00290209"/>
    <w:rsid w:val="003B536D"/>
    <w:rsid w:val="004260D8"/>
    <w:rsid w:val="004F6441"/>
    <w:rsid w:val="0065658D"/>
    <w:rsid w:val="007C58AB"/>
    <w:rsid w:val="0082089C"/>
    <w:rsid w:val="008C39AF"/>
    <w:rsid w:val="009D7B7B"/>
    <w:rsid w:val="00A90F95"/>
    <w:rsid w:val="00C32B0F"/>
    <w:rsid w:val="00CA6A60"/>
    <w:rsid w:val="00D00493"/>
    <w:rsid w:val="00F06D55"/>
    <w:rsid w:val="00F17A75"/>
    <w:rsid w:val="00FE2EF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0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75C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03645-A25D-41E2-9907-6BD58BA1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987</Words>
  <Characters>10534</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02</dc:creator>
  <cp:keywords/>
  <dc:description/>
  <cp:lastModifiedBy>AFU02</cp:lastModifiedBy>
  <cp:revision>9</cp:revision>
  <dcterms:created xsi:type="dcterms:W3CDTF">2013-02-26T11:58:00Z</dcterms:created>
  <dcterms:modified xsi:type="dcterms:W3CDTF">2013-03-05T12:52:00Z</dcterms:modified>
</cp:coreProperties>
</file>